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14" w:rsidRDefault="0023397E" w:rsidP="00CF00A0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</w:t>
      </w:r>
      <w:r w:rsidR="00D56793" w:rsidRPr="00D56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а с и</w:t>
      </w:r>
      <w:r w:rsidR="00CD4D55" w:rsidRPr="00D56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льзование</w:t>
      </w:r>
      <w:r w:rsidR="00D56793" w:rsidRPr="00D56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 материалов</w:t>
      </w:r>
      <w:r w:rsidR="00CD4D55" w:rsidRPr="00D56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иблиотеки цифрового образоват</w:t>
      </w:r>
      <w:r w:rsidR="00D56793" w:rsidRPr="00D56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ного контента</w:t>
      </w:r>
    </w:p>
    <w:p w:rsidR="00D12B52" w:rsidRDefault="00D12B52" w:rsidP="00CF00A0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6793" w:rsidRDefault="00D56793" w:rsidP="00CF00A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О                          </w:t>
      </w:r>
      <w:r w:rsidR="00FB7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  <w:r w:rsidRPr="00D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лдабенкова Марина Николаевна</w:t>
      </w:r>
    </w:p>
    <w:p w:rsidR="00CF00A0" w:rsidRPr="00D56793" w:rsidRDefault="00CF00A0" w:rsidP="00CF00A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7CC6" w:rsidRDefault="00D56793" w:rsidP="00CF00A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  <w:r w:rsidR="00FB7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автономное</w:t>
      </w:r>
    </w:p>
    <w:p w:rsidR="00FB7CC6" w:rsidRDefault="00FB7CC6" w:rsidP="00CF00A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7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</w:t>
      </w:r>
      <w:r w:rsidR="00D56793" w:rsidRPr="00D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образовательное учреждение </w:t>
      </w:r>
    </w:p>
    <w:p w:rsidR="00FB7CC6" w:rsidRDefault="00FB7CC6" w:rsidP="00CF00A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7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</w:t>
      </w:r>
      <w:r w:rsidR="00D56793" w:rsidRPr="00D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Средняя общеобразовательная</w:t>
      </w:r>
    </w:p>
    <w:p w:rsidR="00CF00A0" w:rsidRDefault="00FB7CC6" w:rsidP="00CF00A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D56793" w:rsidRPr="00D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а №36"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Тамбова</w:t>
      </w:r>
      <w:r w:rsidR="00D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56793" w:rsidRPr="00CF00A0" w:rsidRDefault="00D56793" w:rsidP="00CF00A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</w:p>
    <w:p w:rsidR="00D56793" w:rsidRPr="00D56793" w:rsidRDefault="00D56793" w:rsidP="00CF00A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мет </w:t>
      </w:r>
      <w:r w:rsidR="00FB7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="00FB7CC6" w:rsidRPr="00FB7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ературное чтение</w:t>
      </w:r>
    </w:p>
    <w:p w:rsidR="00CF00A0" w:rsidRDefault="00D56793" w:rsidP="00CF00A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ласс </w:t>
      </w:r>
      <w:r w:rsidR="00FB7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3</w:t>
      </w:r>
    </w:p>
    <w:p w:rsidR="00FB7CC6" w:rsidRDefault="00FB7CC6" w:rsidP="00CF00A0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урока                                     </w:t>
      </w:r>
      <w:r w:rsidR="00D12B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56793" w:rsidRPr="00D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FB7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льклор (устное народное творчество). </w:t>
      </w:r>
    </w:p>
    <w:p w:rsidR="00FB7CC6" w:rsidRDefault="00FB7CC6" w:rsidP="00CF00A0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D12B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B7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ство с видами загадок.</w:t>
      </w:r>
    </w:p>
    <w:p w:rsidR="00FB7CC6" w:rsidRDefault="00FB7CC6" w:rsidP="00CF00A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7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D12B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B7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овицы народов России </w:t>
      </w:r>
    </w:p>
    <w:p w:rsidR="00D56793" w:rsidRDefault="00FB7CC6" w:rsidP="00CF00A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D12B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B7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значение, ха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еристика</w:t>
      </w:r>
      <w:r w:rsidRPr="00FB7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bookmarkStart w:id="0" w:name="_GoBack"/>
      <w:bookmarkEnd w:id="0"/>
    </w:p>
    <w:p w:rsidR="00FB7CC6" w:rsidRPr="00D56793" w:rsidRDefault="00FB7CC6" w:rsidP="00CF00A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6793" w:rsidRPr="00D56793" w:rsidRDefault="00D56793" w:rsidP="00CF00A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уроке предусмотрено использование следующих типов электронных</w:t>
      </w:r>
    </w:p>
    <w:p w:rsidR="00CF00A0" w:rsidRDefault="00D56793" w:rsidP="00CF00A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</w:t>
      </w:r>
      <w:r w:rsidR="00FB7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овательных материалов:</w:t>
      </w:r>
      <w:r w:rsidRPr="00D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B7CC6" w:rsidRPr="00FB7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Алгоритмы написания сочинений разных жанров", "Диагностическая работа", "Динамическая инфографика, 3D-графика", "Изображение или фото", "Кейсы по работе с информацией", "Обучающие вид</w:t>
      </w:r>
      <w:r w:rsidR="00CF0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оролики", "Тест в формате ГИА"</w:t>
      </w:r>
    </w:p>
    <w:p w:rsidR="00D56793" w:rsidRPr="00D56793" w:rsidRDefault="00D56793" w:rsidP="00CF00A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56793" w:rsidRDefault="00FB7CC6" w:rsidP="00CF00A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1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ип уро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FB7C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к систематизации знаний и умений</w:t>
      </w:r>
      <w:r w:rsidR="00682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</w:t>
      </w:r>
      <w:r w:rsidR="006829DC" w:rsidRPr="00682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тветствует обновленному ФГОС</w:t>
      </w:r>
      <w:r w:rsidR="00682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CF00A0" w:rsidRPr="00D56793" w:rsidRDefault="00CF00A0" w:rsidP="00CF00A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F00A0" w:rsidRDefault="00D56793" w:rsidP="00D56793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1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 урока</w:t>
      </w:r>
      <w:r w:rsidRPr="00D56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B31644" w:rsidRPr="00B316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здание условий для </w:t>
      </w:r>
      <w:r w:rsidR="00B316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торения и закрепления понятий</w:t>
      </w:r>
      <w:r w:rsidR="00B31644" w:rsidRPr="00B316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загадка»,</w:t>
      </w:r>
      <w:r w:rsidR="00B316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ословица», </w:t>
      </w:r>
      <w:r w:rsidR="00B31644" w:rsidRPr="00B316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оговорка»;</w:t>
      </w:r>
      <w:r w:rsidR="00B316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1644" w:rsidRPr="00B316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ь пользоваться литературоведческим</w:t>
      </w:r>
      <w:r w:rsidR="00B316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нятиями</w:t>
      </w:r>
      <w:r w:rsidR="00B31644" w:rsidRPr="00B316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загадка»</w:t>
      </w:r>
      <w:r w:rsidR="00B316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31644" w:rsidRPr="00B31644">
        <w:t xml:space="preserve"> </w:t>
      </w:r>
      <w:r w:rsidR="00B31644" w:rsidRPr="00B316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ословица», «поговорка»;</w:t>
      </w:r>
      <w:r w:rsidR="00B316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пределять их</w:t>
      </w:r>
      <w:r w:rsidR="00B31644" w:rsidRPr="00B316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обенности и виды</w:t>
      </w:r>
    </w:p>
    <w:p w:rsidR="00CF00A0" w:rsidRDefault="00CF00A0" w:rsidP="00CF0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</w:t>
      </w:r>
      <w:r w:rsidRPr="00CF0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F00A0" w:rsidRPr="00CF00A0" w:rsidRDefault="00CF00A0" w:rsidP="00CF0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544"/>
      </w:tblGrid>
      <w:tr w:rsidR="00CF00A0" w:rsidRPr="00CF00A0" w:rsidTr="00CF00A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0A0" w:rsidRPr="00CF00A0" w:rsidRDefault="00CF00A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0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разователь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0A0" w:rsidRPr="00CF00A0" w:rsidRDefault="00CF0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0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вивающ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0A0" w:rsidRPr="00CF00A0" w:rsidRDefault="00CF0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0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спитательные</w:t>
            </w:r>
          </w:p>
        </w:tc>
      </w:tr>
      <w:tr w:rsidR="00CF00A0" w:rsidRPr="00CF00A0" w:rsidTr="00CF00A0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A0" w:rsidRPr="00CF00A0" w:rsidRDefault="00CF00A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0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чить  классифицировать загадк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пословицы</w:t>
            </w:r>
            <w:r w:rsidRPr="00CF00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CF00A0" w:rsidRPr="00CF00A0" w:rsidRDefault="00CF00A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00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представление о жанрах фольклора;</w:t>
            </w:r>
          </w:p>
          <w:p w:rsidR="00CF00A0" w:rsidRPr="00CF00A0" w:rsidRDefault="00CF00A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ить понятия </w:t>
            </w:r>
            <w:r w:rsidRPr="00CF00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агадка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«пословица», «поговорка»</w:t>
            </w:r>
            <w:r w:rsidRPr="00CF00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CF00A0" w:rsidRPr="00CF00A0" w:rsidRDefault="00CF00A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0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репить умение читать загадки, загадывать и отгадывать загадки.</w:t>
            </w:r>
          </w:p>
          <w:p w:rsidR="00CF00A0" w:rsidRPr="00CF00A0" w:rsidRDefault="00CF00A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A0" w:rsidRPr="00CF00A0" w:rsidRDefault="00CF0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00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овать деятельность по определению вида загадки;</w:t>
            </w:r>
          </w:p>
          <w:p w:rsidR="00CF00A0" w:rsidRPr="00CF00A0" w:rsidRDefault="00CF0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улировать определения</w:t>
            </w:r>
            <w:r w:rsidRPr="00CF0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что такое загад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словица, поговорка</w:t>
            </w:r>
            <w:r w:rsidRPr="00CF00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F00A0" w:rsidRPr="00CF00A0" w:rsidRDefault="00CF0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A0" w:rsidRPr="00CF00A0" w:rsidRDefault="00CF00A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F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ть собственное мнение и  аргументировать его, участвовать в обсуждении проблемных вопросов,</w:t>
            </w:r>
          </w:p>
          <w:p w:rsidR="00CF00A0" w:rsidRPr="00CF00A0" w:rsidRDefault="00CF00A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F0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  планировать и согласованно выполнять совместную деятельность.</w:t>
            </w:r>
          </w:p>
          <w:p w:rsidR="00CF00A0" w:rsidRPr="00CF00A0" w:rsidRDefault="00CF00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F00A0" w:rsidRDefault="00CF00A0" w:rsidP="00CF0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</w:t>
      </w:r>
      <w:r w:rsidRPr="00CF0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CF00A0" w:rsidRPr="00CF00A0" w:rsidRDefault="00CF00A0" w:rsidP="00CF00A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10915" w:type="dxa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3684"/>
        <w:gridCol w:w="2624"/>
        <w:gridCol w:w="2224"/>
      </w:tblGrid>
      <w:tr w:rsidR="00CF00A0" w:rsidRPr="00CF00A0" w:rsidTr="00CF00A0"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0A0" w:rsidRDefault="00CF00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bookmarkStart w:id="1" w:name="0"/>
            <w:bookmarkStart w:id="2" w:name="58f75b759bb53288c4544c606826b4cad9b22c56"/>
            <w:bookmarkEnd w:id="1"/>
            <w:bookmarkEnd w:id="2"/>
            <w:r w:rsidRPr="00CF00A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</w:p>
          <w:p w:rsidR="00B31644" w:rsidRPr="00CF00A0" w:rsidRDefault="00B31644">
            <w:pPr>
              <w:spacing w:after="0" w:line="0" w:lineRule="atLeas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0A0" w:rsidRPr="00CF00A0" w:rsidRDefault="00CF00A0">
            <w:pPr>
              <w:spacing w:after="0" w:line="0" w:lineRule="atLeas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F00A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r w:rsidR="00B3164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 УУД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0A0" w:rsidRDefault="00CF00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F00A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</w:p>
          <w:p w:rsidR="00B31644" w:rsidRPr="00CF00A0" w:rsidRDefault="00B31644">
            <w:pPr>
              <w:spacing w:after="0" w:line="0" w:lineRule="atLeas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0A0" w:rsidRDefault="00CF00A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F00A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</w:p>
          <w:p w:rsidR="00B31644" w:rsidRPr="00CF00A0" w:rsidRDefault="00B31644">
            <w:pPr>
              <w:spacing w:after="0" w:line="0" w:lineRule="atLeas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УУД</w:t>
            </w:r>
          </w:p>
        </w:tc>
      </w:tr>
      <w:tr w:rsidR="00CF00A0" w:rsidRPr="00CF00A0" w:rsidTr="00CF00A0"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0A0" w:rsidRPr="00CF00A0" w:rsidRDefault="00CF00A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0A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я структурировать знания, учить делать выводы и обобщения; применять алгоритм; поиск и выделение необходимой информации; </w:t>
            </w:r>
            <w:r w:rsidRPr="00CF0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основе наблюдения высказывать предположение о классификации загадок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бирать способ поиска отгадки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0A0" w:rsidRPr="00CF00A0" w:rsidRDefault="00CF00A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0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собствовать формированию устойчивых учебных мотивов, </w:t>
            </w:r>
            <w:r w:rsidRPr="00CF0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ывать степень сложности задания и определять для себя возможность/невозможность его выполнения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0A0" w:rsidRPr="00CF00A0" w:rsidRDefault="00CF00A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0A0">
              <w:rPr>
                <w:rFonts w:ascii="Times New Roman" w:hAnsi="Times New Roman" w:cs="Times New Roman"/>
                <w:sz w:val="28"/>
                <w:szCs w:val="28"/>
              </w:rPr>
              <w:t>развитие навыков коллективного сотрудничества со сверстниками и учителем, умение выражать свои мысли;</w:t>
            </w:r>
            <w:r w:rsidRPr="00CF00A0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</w:t>
            </w:r>
            <w:r w:rsidRPr="00CF0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ть взаимный контроль и оказывать взаимопомощь (ра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а в парах)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0A0" w:rsidRPr="00CF00A0" w:rsidRDefault="00CF00A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0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ировать собственные действия в соответствии с алгоритмом; осуществлять самоконтроль и взаимоконтроль; планировать свою работу;  </w:t>
            </w:r>
            <w:r w:rsidRPr="00CF00A0">
              <w:rPr>
                <w:rFonts w:ascii="Times New Roman" w:hAnsi="Times New Roman" w:cs="Times New Roman"/>
                <w:sz w:val="28"/>
                <w:szCs w:val="28"/>
              </w:rPr>
              <w:t>формировать способность принимать и сохранять цели и задачи учебной деятельности; контролировать и оцен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учебные действия</w:t>
            </w:r>
          </w:p>
        </w:tc>
      </w:tr>
    </w:tbl>
    <w:p w:rsidR="00CF00A0" w:rsidRPr="00D56793" w:rsidRDefault="00CF00A0" w:rsidP="00CF00A0">
      <w:pPr>
        <w:tabs>
          <w:tab w:val="left" w:pos="851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C0529" w:rsidRPr="00B31644" w:rsidRDefault="00B31644" w:rsidP="00B31644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1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урока</w:t>
      </w:r>
    </w:p>
    <w:p w:rsidR="00336FEB" w:rsidRPr="00D56793" w:rsidRDefault="00B31644" w:rsidP="00B3164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ационный момент</w:t>
      </w:r>
    </w:p>
    <w:p w:rsidR="00336FEB" w:rsidRPr="00D56793" w:rsidRDefault="00B31644" w:rsidP="00B31644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="00336FEB"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р</w:t>
      </w:r>
      <w:r w:rsidR="00336FEB"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ите ребус. Отгад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336FEB"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каких малых жанрах фольклора пойдёт речь на уроке. Наз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336FEB"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 у</w:t>
      </w:r>
      <w:r w:rsidR="000C0529"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а</w:t>
      </w:r>
    </w:p>
    <w:p w:rsidR="004143FC" w:rsidRPr="00D56793" w:rsidRDefault="00CD4D55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36FEB" w:rsidRPr="00D56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CFEECD" wp14:editId="31091F51">
            <wp:extent cx="5940425" cy="4455472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EB" w:rsidRPr="00D56793" w:rsidRDefault="00336FEB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F8" w:rsidRPr="00D56793" w:rsidRDefault="00B32CF8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F8" w:rsidRPr="00D56793" w:rsidRDefault="00B32CF8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F8" w:rsidRPr="00D56793" w:rsidRDefault="00B32CF8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F8" w:rsidRPr="00D56793" w:rsidRDefault="00B32CF8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F8" w:rsidRPr="00D56793" w:rsidRDefault="00B32CF8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F8" w:rsidRPr="00D56793" w:rsidRDefault="00B32CF8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F8" w:rsidRPr="00D56793" w:rsidRDefault="00B32CF8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F8" w:rsidRPr="00D56793" w:rsidRDefault="00B32CF8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F8" w:rsidRPr="00D56793" w:rsidRDefault="00B32CF8" w:rsidP="00B31644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08D" w:rsidRDefault="00B3108D" w:rsidP="00B3108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B32CF8" w:rsidRPr="00B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ового материала.</w:t>
      </w:r>
    </w:p>
    <w:p w:rsidR="00B3108D" w:rsidRPr="00B3108D" w:rsidRDefault="00B3108D" w:rsidP="00B3108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Pr="00B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вас очень хорошо знаком с устным народным творчеством. Наверняка мама пела вам колыбельные, бабушка рассказывала сказки, а от друзей слышали веселые дразнилки. Ежедневно мы слышим или используем его жанры в своей речи при общении, когда шутим, когда хотим кого-нибудь поддержать или успокоить. </w:t>
      </w:r>
    </w:p>
    <w:p w:rsidR="00B3108D" w:rsidRDefault="00B3108D" w:rsidP="00B3108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онимаете фразу «устное» народное творчество?</w:t>
      </w:r>
    </w:p>
    <w:p w:rsidR="00B3108D" w:rsidRPr="00B3108D" w:rsidRDefault="00B3108D" w:rsidP="00B3108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, как одним словом назвается устное народное творчество.</w:t>
      </w:r>
    </w:p>
    <w:p w:rsidR="00B3108D" w:rsidRDefault="00B3108D" w:rsidP="00B3108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сновные жанры фольклора.</w:t>
      </w:r>
    </w:p>
    <w:p w:rsidR="00B3108D" w:rsidRPr="00B3108D" w:rsidRDefault="00B3108D" w:rsidP="00B3108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текст. Подумайте, к какому жанру фольклора он относится:</w:t>
      </w:r>
    </w:p>
    <w:p w:rsidR="00B3108D" w:rsidRPr="00B3108D" w:rsidRDefault="00B3108D" w:rsidP="00B3108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 он приходит в школу, </w:t>
      </w:r>
    </w:p>
    <w:p w:rsidR="00B3108D" w:rsidRPr="00B3108D" w:rsidRDefault="00B3108D" w:rsidP="00B3108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— в кружок по баскетболу, </w:t>
      </w:r>
    </w:p>
    <w:p w:rsidR="00B3108D" w:rsidRPr="00B3108D" w:rsidRDefault="00B3108D" w:rsidP="00B3108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тарается учиться, </w:t>
      </w:r>
    </w:p>
    <w:p w:rsidR="00B3108D" w:rsidRPr="00B3108D" w:rsidRDefault="00B3108D" w:rsidP="00B3108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исколько не лениться. </w:t>
      </w:r>
    </w:p>
    <w:p w:rsidR="00B3108D" w:rsidRPr="00B3108D" w:rsidRDefault="00B3108D" w:rsidP="00B3108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ет он упражнение, </w:t>
      </w:r>
    </w:p>
    <w:p w:rsidR="00B3108D" w:rsidRPr="00B3108D" w:rsidRDefault="00B3108D" w:rsidP="00B3108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учит стихотворение, </w:t>
      </w:r>
    </w:p>
    <w:p w:rsidR="00B3108D" w:rsidRPr="00B3108D" w:rsidRDefault="00B3108D" w:rsidP="00B3108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ух расскажет про капель, </w:t>
      </w:r>
    </w:p>
    <w:p w:rsidR="00B3108D" w:rsidRDefault="00B3108D" w:rsidP="00B3108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 соберет портфель.</w:t>
      </w:r>
    </w:p>
    <w:p w:rsidR="00B3108D" w:rsidRPr="00B3108D" w:rsidRDefault="00B3108D" w:rsidP="00B3108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08D" w:rsidRPr="00B3108D" w:rsidRDefault="00B3108D" w:rsidP="00B3108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 эта загадка?</w:t>
      </w:r>
    </w:p>
    <w:p w:rsidR="00B3108D" w:rsidRPr="00B3108D" w:rsidRDefault="00B3108D" w:rsidP="00B3108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о ком (чем) бывают загадки?</w:t>
      </w:r>
    </w:p>
    <w:p w:rsidR="00B3108D" w:rsidRPr="00B3108D" w:rsidRDefault="00B3108D" w:rsidP="00B3108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08D" w:rsidRDefault="00B3108D" w:rsidP="00B3108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! Сформулируйте тему урока.</w:t>
      </w:r>
    </w:p>
    <w:p w:rsidR="00B3108D" w:rsidRDefault="00B3108D" w:rsidP="00B3108D">
      <w:pPr>
        <w:tabs>
          <w:tab w:val="left" w:pos="851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08D" w:rsidRDefault="00B3108D" w:rsidP="00B3108D">
      <w:pPr>
        <w:tabs>
          <w:tab w:val="left" w:pos="851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08D" w:rsidRDefault="00B3108D" w:rsidP="00B3108D">
      <w:pPr>
        <w:tabs>
          <w:tab w:val="left" w:pos="851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08D" w:rsidRDefault="00B3108D" w:rsidP="00B3108D">
      <w:pPr>
        <w:tabs>
          <w:tab w:val="left" w:pos="851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08D" w:rsidRDefault="00B3108D" w:rsidP="00B3108D">
      <w:pPr>
        <w:tabs>
          <w:tab w:val="left" w:pos="851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08D" w:rsidRPr="00B3108D" w:rsidRDefault="00B3108D" w:rsidP="00B3108D">
      <w:pPr>
        <w:tabs>
          <w:tab w:val="left" w:pos="851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F8" w:rsidRPr="00B3108D" w:rsidRDefault="00B32CF8" w:rsidP="00B3108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0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Обучающий видеоролик «Загадки: страницы истории, виды »</w:t>
      </w:r>
    </w:p>
    <w:p w:rsidR="00B32CF8" w:rsidRPr="00D56793" w:rsidRDefault="00B32CF8" w:rsidP="00B32CF8">
      <w:pPr>
        <w:pStyle w:val="a3"/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EB" w:rsidRPr="00D56793" w:rsidRDefault="00ED30C9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032F08" wp14:editId="03302020">
            <wp:extent cx="5937885" cy="4456430"/>
            <wp:effectExtent l="0" t="0" r="571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FEB" w:rsidRPr="00D56793" w:rsidRDefault="00336FEB" w:rsidP="00336FEB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29" w:rsidRPr="00D56793" w:rsidRDefault="000C0529" w:rsidP="00336FEB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29" w:rsidRPr="00D56793" w:rsidRDefault="000C0529" w:rsidP="00336FEB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29" w:rsidRPr="00D56793" w:rsidRDefault="000C0529" w:rsidP="00336FEB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29" w:rsidRPr="00D56793" w:rsidRDefault="000C0529" w:rsidP="00336FEB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29" w:rsidRPr="00D56793" w:rsidRDefault="000C0529" w:rsidP="00336FEB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29" w:rsidRPr="00D56793" w:rsidRDefault="000C0529" w:rsidP="00336FEB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29" w:rsidRPr="00D56793" w:rsidRDefault="000C0529" w:rsidP="00336FEB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29" w:rsidRPr="00D56793" w:rsidRDefault="000C0529" w:rsidP="00336FEB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29" w:rsidRPr="00D56793" w:rsidRDefault="000C0529" w:rsidP="00336FEB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29" w:rsidRPr="00D56793" w:rsidRDefault="000C0529" w:rsidP="00336FEB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29" w:rsidRPr="00D56793" w:rsidRDefault="000C0529" w:rsidP="00336FEB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29" w:rsidRPr="00D56793" w:rsidRDefault="000C0529" w:rsidP="00336FEB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EB" w:rsidRPr="00D56793" w:rsidRDefault="000C0529" w:rsidP="00B3108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336FEB"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учебных действ</w:t>
      </w:r>
      <w:r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о освоению нового материала</w:t>
      </w:r>
    </w:p>
    <w:p w:rsidR="00336FEB" w:rsidRPr="00D56793" w:rsidRDefault="00B3108D" w:rsidP="00B3108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Ребята, чтобы познакомиться с разнообразием загадок, предлагаю вам отгадать кроссворд. (Учащиеся</w:t>
      </w:r>
      <w:r w:rsidR="00336FEB"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работать в парах или индивидуально.</w:t>
      </w:r>
      <w:r w:rsidR="0098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полнения работы  </w:t>
      </w:r>
      <w:r w:rsidR="0098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уждаются </w:t>
      </w:r>
      <w:r w:rsidR="00336FEB"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ника</w:t>
      </w:r>
      <w:r w:rsidR="009841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)</w:t>
      </w:r>
      <w:r w:rsidR="00336FEB"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36FEB" w:rsidRPr="00D56793" w:rsidRDefault="00336FEB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D1369" wp14:editId="6FEE8E4B">
            <wp:extent cx="5940425" cy="4455472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EB" w:rsidRPr="00D56793" w:rsidRDefault="00336FEB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EB" w:rsidRDefault="00336FEB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D5BA59" wp14:editId="7B5ABFC5">
            <wp:extent cx="5940425" cy="4455472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4D" w:rsidRDefault="0098414D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4D" w:rsidRDefault="0098414D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4D" w:rsidRDefault="0098414D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5C" w:rsidRDefault="0036675C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5C" w:rsidRDefault="0036675C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5C" w:rsidRDefault="0036675C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5C" w:rsidRDefault="0036675C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5C" w:rsidRDefault="0036675C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5C" w:rsidRDefault="0036675C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5C" w:rsidRDefault="0036675C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5C" w:rsidRDefault="0036675C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5C" w:rsidRDefault="0036675C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5C" w:rsidRDefault="0036675C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5C" w:rsidRPr="00D56793" w:rsidRDefault="0036675C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EB" w:rsidRPr="00D56793" w:rsidRDefault="0098414D" w:rsidP="0098414D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Учитель: Ребята, предлагаю вам </w:t>
      </w:r>
      <w:r w:rsidR="00336FEB"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ать собственную загадку на основе двух пример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36FEB"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ожно запустить на компьютере или на электронн</w:t>
      </w:r>
      <w:r w:rsidR="000C0529"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оске. После чтения попросить</w:t>
      </w:r>
      <w:r w:rsidR="00336FEB"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 придумать свой сюжет для загадки, ориентируясь на сформулированные вопросы, которые появля</w:t>
      </w:r>
      <w:r w:rsidR="000C0529"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а экр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6FEB"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077" w:rsidRPr="00D56793" w:rsidRDefault="00814077" w:rsidP="0036675C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EB" w:rsidRPr="00D56793" w:rsidRDefault="00336FEB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BE7CB" wp14:editId="23784112">
            <wp:extent cx="5940425" cy="4455472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EB" w:rsidRPr="00D56793" w:rsidRDefault="00336FEB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EB" w:rsidRDefault="00336FEB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4D" w:rsidRDefault="0098414D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4D" w:rsidRDefault="0098414D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4D" w:rsidRDefault="0098414D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4D" w:rsidRDefault="0098414D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4D" w:rsidRDefault="0098414D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4D" w:rsidRDefault="0098414D" w:rsidP="0036675C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14D" w:rsidRPr="00D56793" w:rsidRDefault="0098414D" w:rsidP="00D03FD9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ь: В</w:t>
      </w:r>
      <w:r w:rsidR="003D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задании нужно выбр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загадки. Подбери</w:t>
      </w:r>
      <w:r w:rsidR="003D7F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ящие свойства или действие. Составь</w:t>
      </w:r>
      <w:r w:rsidR="003D7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у</w:t>
      </w:r>
    </w:p>
    <w:p w:rsidR="00336FEB" w:rsidRPr="00D56793" w:rsidRDefault="00336FEB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51FB6" wp14:editId="5D7E7097">
            <wp:extent cx="5940425" cy="4455472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EB" w:rsidRPr="00D56793" w:rsidRDefault="00336FEB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D03FD9" w:rsidP="00D03FD9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ь: Ребят</w:t>
      </w:r>
      <w:r w:rsidR="00155E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рьте свои ответы с эталонными и оцените свою работу</w:t>
      </w:r>
    </w:p>
    <w:p w:rsidR="00336FEB" w:rsidRPr="00D56793" w:rsidRDefault="00336FEB" w:rsidP="00D03FD9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24B23" wp14:editId="10F96857">
            <wp:extent cx="5940425" cy="4455472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814077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77" w:rsidRPr="00D56793" w:rsidRDefault="00155E93" w:rsidP="00155E93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Pr="0036675C">
        <w:rPr>
          <w:rFonts w:ascii="Times New Roman" w:hAnsi="Times New Roman" w:cs="Times New Roman"/>
          <w:sz w:val="28"/>
          <w:szCs w:val="28"/>
        </w:rPr>
        <w:t xml:space="preserve"> Учитель: </w:t>
      </w:r>
      <w:r w:rsidRPr="0036675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</w:t>
      </w:r>
      <w:r w:rsidRPr="0015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 вам испытать свои силы в знании загадок.</w:t>
      </w:r>
    </w:p>
    <w:p w:rsidR="00844184" w:rsidRPr="00D56793" w:rsidRDefault="00844184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4974A" wp14:editId="55CCC8E0">
            <wp:extent cx="5937885" cy="4456430"/>
            <wp:effectExtent l="0" t="0" r="571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184" w:rsidRPr="00D56793" w:rsidRDefault="00844184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84" w:rsidRPr="00D56793" w:rsidRDefault="00844184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430ECB" wp14:editId="239B5E49">
            <wp:extent cx="5940425" cy="4455472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84" w:rsidRPr="00D56793" w:rsidRDefault="00844184" w:rsidP="00814077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CD683" wp14:editId="423E17B6">
            <wp:extent cx="5940425" cy="4455472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84" w:rsidRPr="00D56793" w:rsidRDefault="00844184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207CD4" wp14:editId="7061B771">
            <wp:extent cx="5940425" cy="4455472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84" w:rsidRPr="00D56793" w:rsidRDefault="00844184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C74F80" wp14:editId="4C41DF9B">
            <wp:extent cx="5940425" cy="4455472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84" w:rsidRPr="00D56793" w:rsidRDefault="00844184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2C0BC3" wp14:editId="32CBF223">
            <wp:extent cx="5940425" cy="4455472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84" w:rsidRPr="00D56793" w:rsidRDefault="00844184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Default="00CC7110" w:rsidP="00155E93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E93" w:rsidRDefault="00155E93" w:rsidP="00155E93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155E93" w:rsidP="00155E93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Учитель: Ребята, давайте продолжим знакомство с другими жанрами</w:t>
      </w:r>
      <w:r w:rsidRPr="0015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авним пословицу и поговорку, найдем их отличительные признаки</w:t>
      </w:r>
    </w:p>
    <w:p w:rsidR="00CC7110" w:rsidRPr="00D56793" w:rsidRDefault="00273E98" w:rsidP="00155E93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C7110"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t>(Кейсы по работе с информацией)</w:t>
      </w:r>
      <w:r w:rsidR="00155E93" w:rsidRPr="00155E93">
        <w:t xml:space="preserve"> </w:t>
      </w:r>
    </w:p>
    <w:p w:rsidR="00844184" w:rsidRPr="00D56793" w:rsidRDefault="00844184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4E854" wp14:editId="1E21C086">
            <wp:extent cx="5940425" cy="4455472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84" w:rsidRPr="00D56793" w:rsidRDefault="00844184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155E93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Default="00273E98" w:rsidP="00273E98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Учитель: В следующем задании необходимо соотнести русские народные пословицы с пословицами народов России  (в</w:t>
      </w:r>
      <w:r w:rsidR="00CC7110"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межпредметных заданий и заданий из реальной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7110"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ая инфографика, 3D-гра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73E98" w:rsidRPr="00D56793" w:rsidRDefault="00273E98" w:rsidP="00273E98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84" w:rsidRPr="00D56793" w:rsidRDefault="00844184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39EA3" wp14:editId="2A499168">
            <wp:extent cx="5940425" cy="4455472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84" w:rsidRPr="00D56793" w:rsidRDefault="00844184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7110" w:rsidRPr="00D56793" w:rsidRDefault="00CC7110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7110" w:rsidRPr="00D56793" w:rsidRDefault="00CC7110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7110" w:rsidRPr="00D56793" w:rsidRDefault="00CC7110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7110" w:rsidRPr="00D56793" w:rsidRDefault="00CC7110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7110" w:rsidRPr="00D56793" w:rsidRDefault="00CC7110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7110" w:rsidRPr="00D56793" w:rsidRDefault="00CC7110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7110" w:rsidRPr="00D56793" w:rsidRDefault="00CC7110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7110" w:rsidRPr="00D56793" w:rsidRDefault="00CC7110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7110" w:rsidRPr="00D56793" w:rsidRDefault="00CC7110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7110" w:rsidRPr="00D56793" w:rsidRDefault="00CC7110" w:rsidP="00CC7110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44184" w:rsidRPr="00D56793" w:rsidRDefault="00844184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C137A" wp14:editId="5E642136">
            <wp:extent cx="5940425" cy="4455472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84" w:rsidRPr="00D56793" w:rsidRDefault="00844184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84" w:rsidRPr="00D56793" w:rsidRDefault="00844184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84" w:rsidRPr="00D56793" w:rsidRDefault="00844184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84" w:rsidRPr="00D56793" w:rsidRDefault="00844184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84" w:rsidRPr="00D56793" w:rsidRDefault="00844184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84" w:rsidRPr="00D56793" w:rsidRDefault="00844184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84" w:rsidRPr="00D56793" w:rsidRDefault="00844184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84" w:rsidRPr="00D56793" w:rsidRDefault="00844184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84" w:rsidRPr="00D56793" w:rsidRDefault="00844184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84" w:rsidRPr="00D56793" w:rsidRDefault="00844184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84" w:rsidRPr="00D56793" w:rsidRDefault="00844184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84" w:rsidRPr="00D56793" w:rsidRDefault="00844184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84" w:rsidRPr="00D56793" w:rsidRDefault="00844184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273E98" w:rsidP="00273E98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CC7110"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иобретённых знаний, умений и навыков</w:t>
      </w:r>
    </w:p>
    <w:p w:rsidR="00844184" w:rsidRPr="00D56793" w:rsidRDefault="00273E98" w:rsidP="00273E98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Ребята, предлагаю вам проверить свои знания в виде тестов в формате ГИА  (д</w:t>
      </w:r>
      <w:r w:rsidR="00CC7110"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ка, самодиагно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44184" w:rsidRPr="00D56793" w:rsidRDefault="00844184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84" w:rsidRPr="00D56793" w:rsidRDefault="00844184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5AF20E" wp14:editId="3604C9F8">
            <wp:extent cx="5940425" cy="4455472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C9" w:rsidRPr="00D56793" w:rsidRDefault="00ED30C9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C5027C" wp14:editId="50FD559E">
            <wp:extent cx="5940425" cy="4455472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C9" w:rsidRPr="00D56793" w:rsidRDefault="00ED30C9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C9" w:rsidRPr="00D56793" w:rsidRDefault="00ED30C9" w:rsidP="00844184">
      <w:pPr>
        <w:tabs>
          <w:tab w:val="left" w:pos="851"/>
        </w:tabs>
        <w:spacing w:after="0" w:line="360" w:lineRule="auto"/>
        <w:ind w:left="-567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EB" w:rsidRPr="00D56793" w:rsidRDefault="00336FEB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EB" w:rsidRPr="00D56793" w:rsidRDefault="00ED30C9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CA70EE" wp14:editId="6E5B2ED4">
            <wp:extent cx="5940425" cy="4455472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EB" w:rsidRPr="00D56793" w:rsidRDefault="00336FEB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EB" w:rsidRPr="00D56793" w:rsidRDefault="00336FEB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EB" w:rsidRPr="00D56793" w:rsidRDefault="00336FEB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EB" w:rsidRPr="00D56793" w:rsidRDefault="00336FEB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EB" w:rsidRPr="00D56793" w:rsidRDefault="00ED30C9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206916" wp14:editId="656C4463">
            <wp:extent cx="5940425" cy="4455472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EB" w:rsidRPr="00D56793" w:rsidRDefault="00336FEB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EB" w:rsidRPr="00D56793" w:rsidRDefault="00ED30C9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886A2D" wp14:editId="5D5DFC83">
            <wp:extent cx="5940425" cy="4455472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EB" w:rsidRPr="00D56793" w:rsidRDefault="00336FEB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Pr="00D56793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Default="00CC7110" w:rsidP="00273E98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E98" w:rsidRDefault="00273E98" w:rsidP="00273E98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E98" w:rsidRDefault="00273E98" w:rsidP="00273E98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E98" w:rsidRPr="00D56793" w:rsidRDefault="00273E98" w:rsidP="00273E98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10" w:rsidRDefault="00273E98" w:rsidP="00273E98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CC7110"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Для того, чтобы закрепить полученные знания на уроке, давайте посмотрим видеоролик, и по ходу просмотра выполним предложенные интерактивные задания (к</w:t>
      </w:r>
      <w:r w:rsidR="00CC7110" w:rsidRPr="00D5679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вергентный обучающий видеоро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829DC" w:rsidRPr="00D56793" w:rsidRDefault="006829DC" w:rsidP="00273E98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EB" w:rsidRDefault="00CC7110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D2852" wp14:editId="02F0BFDD">
            <wp:extent cx="5940425" cy="4455472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DC" w:rsidRPr="00D56793" w:rsidRDefault="006829DC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5C" w:rsidRDefault="006829DC" w:rsidP="006829DC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36675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</w:p>
    <w:p w:rsidR="0036675C" w:rsidRDefault="006829DC" w:rsidP="006829DC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="0036675C" w:rsidRPr="003667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вспомнили, какие бывают жанры фольклора, узнали, какие бывают загадки и как правильно их загадывать</w:t>
      </w:r>
      <w:r w:rsidR="0036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знакомились с особенностями пословиц и поговорок. </w:t>
      </w:r>
    </w:p>
    <w:p w:rsidR="000C0529" w:rsidRDefault="0036675C" w:rsidP="006829DC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ите домашнее задание  </w:t>
      </w:r>
    </w:p>
    <w:p w:rsidR="0036675C" w:rsidRDefault="0036675C" w:rsidP="0036675C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флексия</w:t>
      </w:r>
    </w:p>
    <w:p w:rsidR="0036675C" w:rsidRPr="0036675C" w:rsidRDefault="0036675C" w:rsidP="0036675C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Pr="0036675C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 жан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а вы сегодня работали?</w:t>
      </w:r>
    </w:p>
    <w:p w:rsidR="0036675C" w:rsidRPr="0036675C" w:rsidRDefault="0036675C" w:rsidP="0036675C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нужны загадки, пословицы, поговорки?</w:t>
      </w:r>
    </w:p>
    <w:p w:rsidR="0036675C" w:rsidRPr="0036675C" w:rsidRDefault="0036675C" w:rsidP="0036675C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5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ожет придумывать загадки?</w:t>
      </w:r>
    </w:p>
    <w:p w:rsidR="0036675C" w:rsidRDefault="0036675C" w:rsidP="0036675C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5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знать, чтобы правильно отгадать загадку?</w:t>
      </w:r>
    </w:p>
    <w:p w:rsidR="0036675C" w:rsidRPr="0036675C" w:rsidRDefault="0036675C" w:rsidP="0036675C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ь предлагает доплнить предложения:</w:t>
      </w:r>
    </w:p>
    <w:p w:rsidR="0036675C" w:rsidRPr="0036675C" w:rsidRDefault="0036675C" w:rsidP="0036675C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5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67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 узнал…</w:t>
      </w:r>
    </w:p>
    <w:p w:rsidR="0036675C" w:rsidRPr="0036675C" w:rsidRDefault="0036675C" w:rsidP="0036675C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5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67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 научился…</w:t>
      </w:r>
    </w:p>
    <w:p w:rsidR="0036675C" w:rsidRPr="0036675C" w:rsidRDefault="0036675C" w:rsidP="0036675C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5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67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не было трудно…</w:t>
      </w:r>
    </w:p>
    <w:p w:rsidR="0036675C" w:rsidRPr="00D56793" w:rsidRDefault="0036675C" w:rsidP="0036675C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5C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667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не было интересно…</w:t>
      </w:r>
    </w:p>
    <w:p w:rsidR="000C0529" w:rsidRPr="00D56793" w:rsidRDefault="000C0529" w:rsidP="001F7AEE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29" w:rsidRPr="00D56793" w:rsidRDefault="000C0529" w:rsidP="001F7AEE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29" w:rsidRPr="00D56793" w:rsidRDefault="000C0529" w:rsidP="001F7AEE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29" w:rsidRPr="00D56793" w:rsidRDefault="000C0529" w:rsidP="001F7AEE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529" w:rsidRPr="00D56793" w:rsidRDefault="000C0529" w:rsidP="001F7AEE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EB" w:rsidRPr="00D56793" w:rsidRDefault="00336FEB" w:rsidP="00333136">
      <w:pPr>
        <w:tabs>
          <w:tab w:val="left" w:pos="851"/>
        </w:tabs>
        <w:spacing w:after="0" w:line="360" w:lineRule="auto"/>
        <w:ind w:right="-85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EB" w:rsidRPr="00D56793" w:rsidRDefault="00336FEB" w:rsidP="00336FEB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FC" w:rsidRPr="00D56793" w:rsidRDefault="004143FC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4143FC" w:rsidRPr="00D56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0B" w:rsidRDefault="00F4610B">
      <w:pPr>
        <w:spacing w:after="0" w:line="240" w:lineRule="auto"/>
      </w:pPr>
      <w:r>
        <w:separator/>
      </w:r>
    </w:p>
  </w:endnote>
  <w:endnote w:type="continuationSeparator" w:id="0">
    <w:p w:rsidR="00F4610B" w:rsidRDefault="00F4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0B" w:rsidRDefault="00F4610B">
      <w:pPr>
        <w:spacing w:after="0" w:line="240" w:lineRule="auto"/>
      </w:pPr>
      <w:r>
        <w:separator/>
      </w:r>
    </w:p>
  </w:footnote>
  <w:footnote w:type="continuationSeparator" w:id="0">
    <w:p w:rsidR="00F4610B" w:rsidRDefault="00F46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203"/>
    <w:multiLevelType w:val="hybridMultilevel"/>
    <w:tmpl w:val="8068B3CC"/>
    <w:lvl w:ilvl="0" w:tplc="063C9E38">
      <w:start w:val="1"/>
      <w:numFmt w:val="decimal"/>
      <w:lvlText w:val="%1)"/>
      <w:lvlJc w:val="left"/>
    </w:lvl>
    <w:lvl w:ilvl="1" w:tplc="52981280">
      <w:start w:val="1"/>
      <w:numFmt w:val="lowerLetter"/>
      <w:lvlText w:val="%2."/>
      <w:lvlJc w:val="left"/>
      <w:pPr>
        <w:ind w:left="1440" w:hanging="360"/>
      </w:pPr>
    </w:lvl>
    <w:lvl w:ilvl="2" w:tplc="353CB00A">
      <w:start w:val="1"/>
      <w:numFmt w:val="lowerRoman"/>
      <w:lvlText w:val="%3."/>
      <w:lvlJc w:val="right"/>
      <w:pPr>
        <w:ind w:left="2160" w:hanging="180"/>
      </w:pPr>
    </w:lvl>
    <w:lvl w:ilvl="3" w:tplc="008C5A08">
      <w:start w:val="1"/>
      <w:numFmt w:val="decimal"/>
      <w:lvlText w:val="%4."/>
      <w:lvlJc w:val="left"/>
      <w:pPr>
        <w:ind w:left="2880" w:hanging="360"/>
      </w:pPr>
    </w:lvl>
    <w:lvl w:ilvl="4" w:tplc="6EF63CA0">
      <w:start w:val="1"/>
      <w:numFmt w:val="lowerLetter"/>
      <w:lvlText w:val="%5."/>
      <w:lvlJc w:val="left"/>
      <w:pPr>
        <w:ind w:left="3600" w:hanging="360"/>
      </w:pPr>
    </w:lvl>
    <w:lvl w:ilvl="5" w:tplc="506CCDAA">
      <w:start w:val="1"/>
      <w:numFmt w:val="lowerRoman"/>
      <w:lvlText w:val="%6."/>
      <w:lvlJc w:val="right"/>
      <w:pPr>
        <w:ind w:left="4320" w:hanging="180"/>
      </w:pPr>
    </w:lvl>
    <w:lvl w:ilvl="6" w:tplc="980A3B1E">
      <w:start w:val="1"/>
      <w:numFmt w:val="decimal"/>
      <w:lvlText w:val="%7."/>
      <w:lvlJc w:val="left"/>
      <w:pPr>
        <w:ind w:left="5040" w:hanging="360"/>
      </w:pPr>
    </w:lvl>
    <w:lvl w:ilvl="7" w:tplc="65CCBE2E">
      <w:start w:val="1"/>
      <w:numFmt w:val="lowerLetter"/>
      <w:lvlText w:val="%8."/>
      <w:lvlJc w:val="left"/>
      <w:pPr>
        <w:ind w:left="5760" w:hanging="360"/>
      </w:pPr>
    </w:lvl>
    <w:lvl w:ilvl="8" w:tplc="757CA22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40BB3"/>
    <w:multiLevelType w:val="hybridMultilevel"/>
    <w:tmpl w:val="8338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752FC"/>
    <w:multiLevelType w:val="hybridMultilevel"/>
    <w:tmpl w:val="CAA2578A"/>
    <w:lvl w:ilvl="0" w:tplc="B1663EF8">
      <w:start w:val="1"/>
      <w:numFmt w:val="decimal"/>
      <w:lvlText w:val="%1)"/>
      <w:lvlJc w:val="left"/>
    </w:lvl>
    <w:lvl w:ilvl="1" w:tplc="22BCE494">
      <w:start w:val="1"/>
      <w:numFmt w:val="lowerLetter"/>
      <w:lvlText w:val="%2."/>
      <w:lvlJc w:val="left"/>
      <w:pPr>
        <w:ind w:left="1440" w:hanging="360"/>
      </w:pPr>
    </w:lvl>
    <w:lvl w:ilvl="2" w:tplc="8BF6ECC4">
      <w:start w:val="1"/>
      <w:numFmt w:val="lowerRoman"/>
      <w:lvlText w:val="%3."/>
      <w:lvlJc w:val="right"/>
      <w:pPr>
        <w:ind w:left="2160" w:hanging="180"/>
      </w:pPr>
    </w:lvl>
    <w:lvl w:ilvl="3" w:tplc="DEAE5912">
      <w:start w:val="1"/>
      <w:numFmt w:val="decimal"/>
      <w:lvlText w:val="%4."/>
      <w:lvlJc w:val="left"/>
      <w:pPr>
        <w:ind w:left="2880" w:hanging="360"/>
      </w:pPr>
    </w:lvl>
    <w:lvl w:ilvl="4" w:tplc="9D6247C0">
      <w:start w:val="1"/>
      <w:numFmt w:val="lowerLetter"/>
      <w:lvlText w:val="%5."/>
      <w:lvlJc w:val="left"/>
      <w:pPr>
        <w:ind w:left="3600" w:hanging="360"/>
      </w:pPr>
    </w:lvl>
    <w:lvl w:ilvl="5" w:tplc="F00C9F20">
      <w:start w:val="1"/>
      <w:numFmt w:val="lowerRoman"/>
      <w:lvlText w:val="%6."/>
      <w:lvlJc w:val="right"/>
      <w:pPr>
        <w:ind w:left="4320" w:hanging="180"/>
      </w:pPr>
    </w:lvl>
    <w:lvl w:ilvl="6" w:tplc="FDE03D20">
      <w:start w:val="1"/>
      <w:numFmt w:val="decimal"/>
      <w:lvlText w:val="%7."/>
      <w:lvlJc w:val="left"/>
      <w:pPr>
        <w:ind w:left="5040" w:hanging="360"/>
      </w:pPr>
    </w:lvl>
    <w:lvl w:ilvl="7" w:tplc="41364216">
      <w:start w:val="1"/>
      <w:numFmt w:val="lowerLetter"/>
      <w:lvlText w:val="%8."/>
      <w:lvlJc w:val="left"/>
      <w:pPr>
        <w:ind w:left="5760" w:hanging="360"/>
      </w:pPr>
    </w:lvl>
    <w:lvl w:ilvl="8" w:tplc="DAAC92A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63F03"/>
    <w:multiLevelType w:val="hybridMultilevel"/>
    <w:tmpl w:val="1BB8CDEC"/>
    <w:lvl w:ilvl="0" w:tplc="5A0292D0">
      <w:start w:val="1"/>
      <w:numFmt w:val="decimal"/>
      <w:lvlText w:val="%1)"/>
      <w:lvlJc w:val="left"/>
    </w:lvl>
    <w:lvl w:ilvl="1" w:tplc="B7C0D12E">
      <w:start w:val="1"/>
      <w:numFmt w:val="lowerLetter"/>
      <w:lvlText w:val="%2."/>
      <w:lvlJc w:val="left"/>
      <w:pPr>
        <w:ind w:left="1440" w:hanging="360"/>
      </w:pPr>
    </w:lvl>
    <w:lvl w:ilvl="2" w:tplc="8D1873BC">
      <w:start w:val="1"/>
      <w:numFmt w:val="lowerRoman"/>
      <w:lvlText w:val="%3."/>
      <w:lvlJc w:val="right"/>
      <w:pPr>
        <w:ind w:left="2160" w:hanging="180"/>
      </w:pPr>
    </w:lvl>
    <w:lvl w:ilvl="3" w:tplc="7C427896">
      <w:start w:val="1"/>
      <w:numFmt w:val="decimal"/>
      <w:lvlText w:val="%4."/>
      <w:lvlJc w:val="left"/>
      <w:pPr>
        <w:ind w:left="2880" w:hanging="360"/>
      </w:pPr>
    </w:lvl>
    <w:lvl w:ilvl="4" w:tplc="936C14AE">
      <w:start w:val="1"/>
      <w:numFmt w:val="lowerLetter"/>
      <w:lvlText w:val="%5."/>
      <w:lvlJc w:val="left"/>
      <w:pPr>
        <w:ind w:left="3600" w:hanging="360"/>
      </w:pPr>
    </w:lvl>
    <w:lvl w:ilvl="5" w:tplc="A294AAA0">
      <w:start w:val="1"/>
      <w:numFmt w:val="lowerRoman"/>
      <w:lvlText w:val="%6."/>
      <w:lvlJc w:val="right"/>
      <w:pPr>
        <w:ind w:left="4320" w:hanging="180"/>
      </w:pPr>
    </w:lvl>
    <w:lvl w:ilvl="6" w:tplc="6F6C026C">
      <w:start w:val="1"/>
      <w:numFmt w:val="decimal"/>
      <w:lvlText w:val="%7."/>
      <w:lvlJc w:val="left"/>
      <w:pPr>
        <w:ind w:left="5040" w:hanging="360"/>
      </w:pPr>
    </w:lvl>
    <w:lvl w:ilvl="7" w:tplc="323A6396">
      <w:start w:val="1"/>
      <w:numFmt w:val="lowerLetter"/>
      <w:lvlText w:val="%8."/>
      <w:lvlJc w:val="left"/>
      <w:pPr>
        <w:ind w:left="5760" w:hanging="360"/>
      </w:pPr>
    </w:lvl>
    <w:lvl w:ilvl="8" w:tplc="C85C25C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E3C49"/>
    <w:multiLevelType w:val="hybridMultilevel"/>
    <w:tmpl w:val="F1167EF8"/>
    <w:lvl w:ilvl="0" w:tplc="7A2C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AF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1825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6F6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86B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679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9E4A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6EA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21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FC"/>
    <w:rsid w:val="000C0529"/>
    <w:rsid w:val="00100047"/>
    <w:rsid w:val="00155E93"/>
    <w:rsid w:val="001F7AEE"/>
    <w:rsid w:val="0023397E"/>
    <w:rsid w:val="00273E98"/>
    <w:rsid w:val="00333136"/>
    <w:rsid w:val="00336FEB"/>
    <w:rsid w:val="0036675C"/>
    <w:rsid w:val="003A72A0"/>
    <w:rsid w:val="003D7F7A"/>
    <w:rsid w:val="0041413D"/>
    <w:rsid w:val="004143FC"/>
    <w:rsid w:val="006829DC"/>
    <w:rsid w:val="00814077"/>
    <w:rsid w:val="00844184"/>
    <w:rsid w:val="0098414D"/>
    <w:rsid w:val="00B3108D"/>
    <w:rsid w:val="00B31644"/>
    <w:rsid w:val="00B32CF8"/>
    <w:rsid w:val="00C02547"/>
    <w:rsid w:val="00CC7110"/>
    <w:rsid w:val="00CD4D55"/>
    <w:rsid w:val="00CE2C14"/>
    <w:rsid w:val="00CF00A0"/>
    <w:rsid w:val="00CF2FDB"/>
    <w:rsid w:val="00D03FD9"/>
    <w:rsid w:val="00D12B52"/>
    <w:rsid w:val="00D56793"/>
    <w:rsid w:val="00ED30C9"/>
    <w:rsid w:val="00F4610B"/>
    <w:rsid w:val="00F96447"/>
    <w:rsid w:val="00FB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</w:style>
  <w:style w:type="paragraph" w:styleId="afc">
    <w:name w:val="Balloon Text"/>
    <w:basedOn w:val="a"/>
    <w:link w:val="afd"/>
    <w:uiPriority w:val="99"/>
    <w:semiHidden/>
    <w:unhideWhenUsed/>
    <w:rsid w:val="0033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36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</w:style>
  <w:style w:type="paragraph" w:styleId="afc">
    <w:name w:val="Balloon Text"/>
    <w:basedOn w:val="a"/>
    <w:link w:val="afd"/>
    <w:uiPriority w:val="99"/>
    <w:semiHidden/>
    <w:unhideWhenUsed/>
    <w:rsid w:val="0033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36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0879-F2C5-4CE8-B26D-FDC5E551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ергеевна Пономарева</dc:creator>
  <cp:keywords/>
  <dc:description/>
  <cp:lastModifiedBy>user</cp:lastModifiedBy>
  <cp:revision>15</cp:revision>
  <dcterms:created xsi:type="dcterms:W3CDTF">2023-10-04T08:03:00Z</dcterms:created>
  <dcterms:modified xsi:type="dcterms:W3CDTF">2023-11-28T13:05:00Z</dcterms:modified>
</cp:coreProperties>
</file>